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0932C9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هندسة </w:t>
      </w:r>
      <w:r w:rsidR="00C45D23">
        <w:rPr>
          <w:rFonts w:hint="cs"/>
          <w:color w:val="17365D" w:themeColor="text2" w:themeShade="BF"/>
          <w:sz w:val="36"/>
          <w:szCs w:val="36"/>
          <w:rtl/>
          <w:lang w:bidi="ar-IQ"/>
        </w:rPr>
        <w:t>الطاقة</w:t>
      </w:r>
    </w:p>
    <w:p w:rsidR="00044485" w:rsidRPr="00044485" w:rsidRDefault="004F78B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</w:t>
      </w:r>
      <w:r w:rsid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>لة الاولى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708"/>
        <w:gridCol w:w="500"/>
      </w:tblGrid>
      <w:tr w:rsidR="002B75E4" w:rsidRPr="00027C91" w:rsidTr="002822CA">
        <w:trPr>
          <w:trHeight w:val="411"/>
        </w:trPr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2B75E4" w:rsidRPr="00027C91" w:rsidRDefault="002B75E4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2B75E4" w:rsidRPr="00027C91" w:rsidRDefault="002B75E4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2822CA" w:rsidRPr="00027C91" w:rsidTr="002822CA">
        <w:trPr>
          <w:trHeight w:val="411"/>
        </w:trPr>
        <w:tc>
          <w:tcPr>
            <w:tcW w:w="3708" w:type="dxa"/>
            <w:tcBorders>
              <w:top w:val="single" w:sz="4" w:space="0" w:color="auto"/>
            </w:tcBorders>
            <w:vAlign w:val="center"/>
          </w:tcPr>
          <w:p w:rsidR="002822CA" w:rsidRPr="002822CA" w:rsidRDefault="002822CA" w:rsidP="002822CA">
            <w:pPr>
              <w:bidi/>
              <w:ind w:hanging="714"/>
              <w:rPr>
                <w:b/>
                <w:bCs/>
                <w:color w:val="000000"/>
                <w:sz w:val="28"/>
                <w:szCs w:val="28"/>
              </w:rPr>
            </w:pPr>
            <w:r w:rsidRPr="002822CA">
              <w:rPr>
                <w:b/>
                <w:bCs/>
                <w:color w:val="000000"/>
                <w:sz w:val="28"/>
                <w:szCs w:val="28"/>
                <w:rtl/>
              </w:rPr>
              <w:t>ابراهيم حيدر مجيد محمد(عبور)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2822CA" w:rsidRPr="00027C91" w:rsidRDefault="002822C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2822CA" w:rsidRPr="00027C91" w:rsidTr="002822CA">
        <w:trPr>
          <w:trHeight w:val="411"/>
        </w:trPr>
        <w:tc>
          <w:tcPr>
            <w:tcW w:w="3708" w:type="dxa"/>
            <w:vAlign w:val="center"/>
          </w:tcPr>
          <w:p w:rsidR="002822CA" w:rsidRPr="002822CA" w:rsidRDefault="002822CA" w:rsidP="002822CA">
            <w:pPr>
              <w:ind w:left="900" w:right="-92" w:firstLine="360"/>
              <w:rPr>
                <w:b/>
                <w:bCs/>
                <w:color w:val="000000"/>
                <w:sz w:val="28"/>
                <w:szCs w:val="28"/>
              </w:rPr>
            </w:pPr>
            <w:r w:rsidRPr="002822CA">
              <w:rPr>
                <w:b/>
                <w:bCs/>
                <w:color w:val="000000"/>
                <w:sz w:val="28"/>
                <w:szCs w:val="28"/>
                <w:rtl/>
              </w:rPr>
              <w:t>اسيل رحومي ثابت عطية</w:t>
            </w:r>
          </w:p>
        </w:tc>
        <w:tc>
          <w:tcPr>
            <w:tcW w:w="500" w:type="dxa"/>
            <w:vAlign w:val="center"/>
          </w:tcPr>
          <w:p w:rsidR="002822CA" w:rsidRPr="00027C91" w:rsidRDefault="002822C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2822CA" w:rsidRPr="00027C91" w:rsidTr="002822CA">
        <w:trPr>
          <w:trHeight w:val="411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:rsidR="002822CA" w:rsidRPr="002822CA" w:rsidRDefault="002822CA" w:rsidP="002822CA">
            <w:pPr>
              <w:bidi/>
              <w:ind w:hanging="714"/>
              <w:rPr>
                <w:b/>
                <w:bCs/>
                <w:color w:val="000000"/>
                <w:sz w:val="28"/>
                <w:szCs w:val="28"/>
              </w:rPr>
            </w:pPr>
            <w:r w:rsidRPr="002822CA">
              <w:rPr>
                <w:b/>
                <w:bCs/>
                <w:color w:val="000000"/>
                <w:sz w:val="28"/>
                <w:szCs w:val="28"/>
                <w:rtl/>
              </w:rPr>
              <w:t>رفل انور ناظم خلخال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2822CA" w:rsidRPr="00027C91" w:rsidRDefault="002822C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2822CA" w:rsidRPr="00027C91" w:rsidTr="002822CA">
        <w:trPr>
          <w:trHeight w:val="411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2CA" w:rsidRPr="002822CA" w:rsidRDefault="002822CA" w:rsidP="002822CA">
            <w:pPr>
              <w:ind w:hanging="714"/>
              <w:rPr>
                <w:b/>
                <w:bCs/>
                <w:color w:val="000000"/>
                <w:sz w:val="28"/>
                <w:szCs w:val="28"/>
              </w:rPr>
            </w:pPr>
            <w:r w:rsidRPr="002822CA">
              <w:rPr>
                <w:b/>
                <w:bCs/>
                <w:color w:val="000000"/>
                <w:sz w:val="28"/>
                <w:szCs w:val="28"/>
                <w:rtl/>
              </w:rPr>
              <w:t>طه عبدالكاظم شبرم عبدالحسين(عبور)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2CA" w:rsidRPr="00027C91" w:rsidRDefault="002822C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784BAD" w:rsidRDefault="00784BAD"/>
    <w:p w:rsidR="00784BAD" w:rsidRDefault="00784BAD"/>
    <w:p w:rsidR="00784BAD" w:rsidRDefault="00784BAD"/>
    <w:p w:rsidR="00784BAD" w:rsidRDefault="00784BAD"/>
    <w:p w:rsidR="00784BAD" w:rsidRDefault="00784BAD"/>
    <w:p w:rsidR="004F78B5" w:rsidRDefault="004F78B5">
      <w:pPr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Default="004F78B5" w:rsidP="004F78B5">
      <w:pPr>
        <w:tabs>
          <w:tab w:val="left" w:pos="7785"/>
        </w:tabs>
        <w:jc w:val="center"/>
        <w:rPr>
          <w:color w:val="17365D" w:themeColor="text2" w:themeShade="BF"/>
          <w:sz w:val="36"/>
          <w:szCs w:val="36"/>
          <w:rtl/>
          <w:lang w:bidi="ar-IQ"/>
        </w:rPr>
      </w:pPr>
    </w:p>
    <w:p w:rsidR="004F78B5" w:rsidRPr="00044485" w:rsidRDefault="004F78B5" w:rsidP="004F78B5">
      <w:pPr>
        <w:tabs>
          <w:tab w:val="left" w:pos="7785"/>
        </w:tabs>
        <w:jc w:val="center"/>
        <w:rPr>
          <w:rtl/>
          <w:lang w:bidi="ar-IQ"/>
        </w:rPr>
      </w:pPr>
    </w:p>
    <w:sectPr w:rsidR="004F78B5" w:rsidRPr="0004448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1DE" w:rsidRDefault="005C21DE" w:rsidP="006757E3">
      <w:pPr>
        <w:spacing w:after="0" w:line="240" w:lineRule="auto"/>
      </w:pPr>
      <w:r>
        <w:separator/>
      </w:r>
    </w:p>
  </w:endnote>
  <w:endnote w:type="continuationSeparator" w:id="0">
    <w:p w:rsidR="005C21DE" w:rsidRDefault="005C21DE" w:rsidP="0067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1DE" w:rsidRDefault="005C21DE" w:rsidP="006757E3">
      <w:pPr>
        <w:spacing w:after="0" w:line="240" w:lineRule="auto"/>
      </w:pPr>
      <w:r>
        <w:separator/>
      </w:r>
    </w:p>
  </w:footnote>
  <w:footnote w:type="continuationSeparator" w:id="0">
    <w:p w:rsidR="005C21DE" w:rsidRDefault="005C21DE" w:rsidP="0067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01" w:rsidRDefault="001C0C01">
    <w:pPr>
      <w:pStyle w:val="Header"/>
    </w:pPr>
    <w:r w:rsidRPr="006757E3">
      <w:rPr>
        <w:rFonts w:hint="cs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485"/>
    <w:rsid w:val="00044485"/>
    <w:rsid w:val="000932C9"/>
    <w:rsid w:val="00101122"/>
    <w:rsid w:val="00131B61"/>
    <w:rsid w:val="00194CE3"/>
    <w:rsid w:val="001A580E"/>
    <w:rsid w:val="001C0C01"/>
    <w:rsid w:val="00216DA6"/>
    <w:rsid w:val="002822CA"/>
    <w:rsid w:val="002B75E4"/>
    <w:rsid w:val="0036264F"/>
    <w:rsid w:val="004F78B5"/>
    <w:rsid w:val="005819A0"/>
    <w:rsid w:val="00585C41"/>
    <w:rsid w:val="005B20AA"/>
    <w:rsid w:val="005C21DE"/>
    <w:rsid w:val="00642285"/>
    <w:rsid w:val="00653CD2"/>
    <w:rsid w:val="00665ABF"/>
    <w:rsid w:val="00672DAD"/>
    <w:rsid w:val="006757E3"/>
    <w:rsid w:val="006C61CE"/>
    <w:rsid w:val="006F014A"/>
    <w:rsid w:val="007712EC"/>
    <w:rsid w:val="00784BAD"/>
    <w:rsid w:val="007A6F8F"/>
    <w:rsid w:val="007C69A6"/>
    <w:rsid w:val="007D6B52"/>
    <w:rsid w:val="008A6113"/>
    <w:rsid w:val="00996D81"/>
    <w:rsid w:val="009C092B"/>
    <w:rsid w:val="00A1440A"/>
    <w:rsid w:val="00A7783E"/>
    <w:rsid w:val="00AD6D4E"/>
    <w:rsid w:val="00B32E33"/>
    <w:rsid w:val="00BB6C00"/>
    <w:rsid w:val="00BD7555"/>
    <w:rsid w:val="00C16935"/>
    <w:rsid w:val="00C45D23"/>
    <w:rsid w:val="00CF54DC"/>
    <w:rsid w:val="00D4075E"/>
    <w:rsid w:val="00E00268"/>
    <w:rsid w:val="00E328D3"/>
    <w:rsid w:val="00E57FFC"/>
    <w:rsid w:val="00ED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757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7E3"/>
  </w:style>
  <w:style w:type="paragraph" w:styleId="Footer">
    <w:name w:val="footer"/>
    <w:basedOn w:val="Normal"/>
    <w:link w:val="FooterChar"/>
    <w:uiPriority w:val="99"/>
    <w:semiHidden/>
    <w:unhideWhenUsed/>
    <w:rsid w:val="006757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57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9EA3-CF0A-4CFE-B848-79B7141D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mmar</cp:lastModifiedBy>
  <cp:revision>9</cp:revision>
  <dcterms:created xsi:type="dcterms:W3CDTF">2012-06-23T10:49:00Z</dcterms:created>
  <dcterms:modified xsi:type="dcterms:W3CDTF">2012-09-25T08:50:00Z</dcterms:modified>
</cp:coreProperties>
</file>